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A707A4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707A4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A707A4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A707A4">
        <w:rPr>
          <w:sz w:val="22"/>
          <w:szCs w:val="22"/>
        </w:rPr>
        <w:t xml:space="preserve">Повідомляємо, що з </w:t>
      </w:r>
      <w:r w:rsidR="00127A77" w:rsidRPr="00A707A4">
        <w:rPr>
          <w:sz w:val="22"/>
          <w:szCs w:val="22"/>
        </w:rPr>
        <w:t xml:space="preserve"> </w:t>
      </w:r>
      <w:r w:rsidR="00200B3E">
        <w:rPr>
          <w:sz w:val="22"/>
          <w:szCs w:val="22"/>
          <w:lang w:val="ru-RU"/>
        </w:rPr>
        <w:t>3</w:t>
      </w:r>
      <w:r w:rsidR="00A707A4" w:rsidRPr="00A707A4">
        <w:rPr>
          <w:sz w:val="22"/>
          <w:szCs w:val="22"/>
          <w:lang w:val="ru-RU"/>
        </w:rPr>
        <w:t xml:space="preserve">1.08.2021  по </w:t>
      </w:r>
      <w:r w:rsidR="00200B3E">
        <w:rPr>
          <w:sz w:val="22"/>
          <w:szCs w:val="22"/>
          <w:lang w:val="ru-RU"/>
        </w:rPr>
        <w:t>24</w:t>
      </w:r>
      <w:bookmarkStart w:id="0" w:name="_GoBack"/>
      <w:bookmarkEnd w:id="0"/>
      <w:r w:rsidR="00A707A4" w:rsidRPr="00A707A4">
        <w:rPr>
          <w:sz w:val="22"/>
          <w:szCs w:val="22"/>
          <w:lang w:val="ru-RU"/>
        </w:rPr>
        <w:t xml:space="preserve">.09.2021 </w:t>
      </w:r>
      <w:r w:rsidR="000A3A6D" w:rsidRPr="00A707A4">
        <w:rPr>
          <w:sz w:val="22"/>
          <w:szCs w:val="22"/>
        </w:rPr>
        <w:t xml:space="preserve">включно </w:t>
      </w:r>
      <w:r w:rsidR="00AA5C2E" w:rsidRPr="00A707A4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A707A4">
        <w:rPr>
          <w:sz w:val="22"/>
          <w:szCs w:val="22"/>
        </w:rPr>
        <w:t>«</w:t>
      </w:r>
      <w:r w:rsidR="00200B3E">
        <w:rPr>
          <w:sz w:val="22"/>
          <w:szCs w:val="22"/>
        </w:rPr>
        <w:t>Осіння мелодія</w:t>
      </w:r>
      <w:r w:rsidR="00652E6D" w:rsidRPr="00A707A4">
        <w:rPr>
          <w:sz w:val="22"/>
          <w:szCs w:val="22"/>
        </w:rPr>
        <w:t xml:space="preserve">» </w:t>
      </w:r>
      <w:r w:rsidR="00AA5C2E" w:rsidRPr="00A707A4">
        <w:rPr>
          <w:sz w:val="22"/>
          <w:szCs w:val="22"/>
        </w:rPr>
        <w:t xml:space="preserve">для фізичних </w:t>
      </w:r>
      <w:r w:rsidR="003940F5" w:rsidRPr="00A707A4">
        <w:rPr>
          <w:sz w:val="22"/>
          <w:szCs w:val="22"/>
        </w:rPr>
        <w:t>осіб – клієнтів АБ «УКРГАЗБАНК»</w:t>
      </w:r>
    </w:p>
    <w:p w:rsidR="006C7F88" w:rsidRPr="00A707A4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6C7F88" w:rsidRPr="00A707A4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200B3E" w:rsidRPr="00200B3E" w:rsidRDefault="00200B3E" w:rsidP="00200B3E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00B3E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200B3E" w:rsidRPr="00200B3E" w:rsidRDefault="00200B3E" w:rsidP="00200B3E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00B3E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200B3E" w:rsidRPr="00200B3E" w:rsidTr="00057FDA">
        <w:trPr>
          <w:trHeight w:val="374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1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31849B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«Осіння мелодія»</w:t>
            </w:r>
          </w:p>
        </w:tc>
      </w:tr>
      <w:tr w:rsidR="00200B3E" w:rsidRPr="00200B3E" w:rsidTr="00057FDA">
        <w:trPr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2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200B3E" w:rsidRPr="00200B3E" w:rsidTr="00057FDA">
        <w:trPr>
          <w:trHeight w:val="485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З 31.08.2021 по 24.09.2021 включно</w:t>
            </w:r>
          </w:p>
        </w:tc>
      </w:tr>
      <w:tr w:rsidR="00200B3E" w:rsidRPr="00200B3E" w:rsidTr="00057FDA">
        <w:trPr>
          <w:trHeight w:val="922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Фізичні особи – клієнти АБ «УКРГАЗБАНК» (далі - Банк), які починаючи з 01.02.2021 року уклали депозитні договори від 200 000 доларів США, грошові кошти по яким виступають в якості забезпечення виконання зобов’язань по договорам, укладеним з Банком</w:t>
            </w:r>
          </w:p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00B3E" w:rsidRPr="00200B3E" w:rsidTr="00057FDA">
        <w:trPr>
          <w:trHeight w:val="1441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учасників акції, в разі їх бажання, надається можливість змінити строк зберігання коштів (строк дії договору) за  умови, що строк, по який розміщено депозитні вклади, перевищує строк, на який надано зобов’язання, як мінімум на 5 (п’ять) банківських днів з встановленням процентної ставки на рівні 0,1% річних.  </w:t>
            </w:r>
          </w:p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Автопролонгація депозитного договору – не передбачена</w:t>
            </w:r>
          </w:p>
          <w:p w:rsidR="00200B3E" w:rsidRPr="00200B3E" w:rsidRDefault="00200B3E" w:rsidP="002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00B3E" w:rsidRPr="00200B3E" w:rsidTr="00057FDA">
        <w:trPr>
          <w:trHeight w:val="397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200 - 500 календарних днів</w:t>
            </w:r>
          </w:p>
        </w:tc>
      </w:tr>
      <w:tr w:rsidR="00200B3E" w:rsidRPr="00200B3E" w:rsidTr="00057FDA">
        <w:trPr>
          <w:trHeight w:val="418"/>
          <w:jc w:val="center"/>
        </w:trPr>
        <w:tc>
          <w:tcPr>
            <w:tcW w:w="745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200B3E" w:rsidRPr="00200B3E" w:rsidRDefault="00200B3E" w:rsidP="00200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3E">
              <w:rPr>
                <w:rFonts w:ascii="Times New Roman" w:eastAsia="Times New Roman" w:hAnsi="Times New Roman" w:cs="Times New Roman"/>
                <w:lang w:val="uk-UA" w:eastAsia="ru-RU"/>
              </w:rPr>
              <w:t>Долари США</w:t>
            </w:r>
          </w:p>
        </w:tc>
      </w:tr>
    </w:tbl>
    <w:p w:rsidR="00200B3E" w:rsidRDefault="00200B3E" w:rsidP="00C319C8">
      <w:pPr>
        <w:rPr>
          <w:rFonts w:ascii="Times New Roman" w:hAnsi="Times New Roman" w:cs="Times New Roman"/>
        </w:rPr>
      </w:pPr>
    </w:p>
    <w:p w:rsidR="00AA5C2E" w:rsidRPr="00A707A4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A707A4">
        <w:rPr>
          <w:rFonts w:ascii="Times New Roman" w:hAnsi="Times New Roman" w:cs="Times New Roman"/>
          <w:lang w:val="uk-UA"/>
        </w:rPr>
        <w:t xml:space="preserve"> </w:t>
      </w:r>
      <w:r w:rsidR="00AA5C2E" w:rsidRPr="00A707A4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A707A4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A707A4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C51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CBBD-6C89-4717-B5B6-4868684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5</cp:revision>
  <cp:lastPrinted>2020-03-13T08:50:00Z</cp:lastPrinted>
  <dcterms:created xsi:type="dcterms:W3CDTF">2021-08-11T14:45:00Z</dcterms:created>
  <dcterms:modified xsi:type="dcterms:W3CDTF">2021-09-06T14:18:00Z</dcterms:modified>
</cp:coreProperties>
</file>